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A51F" w14:textId="3EB2B81C" w:rsidR="006453E1" w:rsidRPr="00AB1F5E" w:rsidRDefault="006453E1" w:rsidP="009A7648">
      <w:pPr>
        <w:pStyle w:val="INHOUD"/>
        <w:rPr>
          <w:rFonts w:asciiTheme="minorHAnsi" w:hAnsiTheme="minorHAnsi" w:cstheme="majorHAnsi"/>
          <w:lang w:val="en-GB"/>
        </w:rPr>
      </w:pPr>
      <w:r w:rsidRPr="00AB1F5E">
        <w:rPr>
          <w:rFonts w:asciiTheme="minorHAnsi" w:hAnsiTheme="minorHAnsi" w:cstheme="majorHAnsi"/>
          <w:lang w:val="en-GB"/>
        </w:rPr>
        <w:t>Logbook for reflections</w:t>
      </w:r>
    </w:p>
    <w:p w14:paraId="751A6875" w14:textId="77777777" w:rsidR="006453E1" w:rsidRPr="00AB1F5E" w:rsidRDefault="006453E1" w:rsidP="009A7648">
      <w:pPr>
        <w:pStyle w:val="INHOUD"/>
        <w:rPr>
          <w:rFonts w:asciiTheme="minorHAnsi" w:hAnsiTheme="minorHAnsi" w:cstheme="majorHAnsi"/>
          <w:lang w:val="en-GB"/>
        </w:rPr>
      </w:pPr>
      <w:r w:rsidRPr="00AB1F5E">
        <w:rPr>
          <w:rFonts w:asciiTheme="minorHAnsi" w:hAnsiTheme="minorHAnsi" w:cstheme="majorHAnsi"/>
          <w:sz w:val="24"/>
          <w:szCs w:val="24"/>
          <w:lang w:val="en-GB"/>
        </w:rPr>
        <w:t xml:space="preserve">Reflection: Activating methods </w:t>
      </w:r>
    </w:p>
    <w:p w14:paraId="11263450" w14:textId="22A93163" w:rsidR="006453E1" w:rsidRPr="00AB1F5E" w:rsidRDefault="00AB1F5E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lang w:val="en-US"/>
        </w:rPr>
      </w:pPr>
      <w:r w:rsidRPr="00AB1F5E">
        <w:rPr>
          <w:rFonts w:eastAsia="Times New Roman" w:cstheme="majorHAnsi"/>
          <w:lang w:val="en-US"/>
        </w:rPr>
        <w:t xml:space="preserve">Write down </w:t>
      </w:r>
      <w:r w:rsidR="006453E1" w:rsidRPr="00AB1F5E">
        <w:rPr>
          <w:rFonts w:eastAsia="Times New Roman" w:cstheme="majorHAnsi"/>
          <w:lang w:val="en-US"/>
        </w:rPr>
        <w:t>three methods th</w:t>
      </w:r>
      <w:r w:rsidR="006453E1" w:rsidRPr="00AB1F5E">
        <w:rPr>
          <w:rFonts w:cstheme="majorHAnsi"/>
          <w:lang w:val="en-US"/>
        </w:rPr>
        <w:t>at you always use when you are teaching</w:t>
      </w:r>
      <w:r w:rsidR="005B7B54" w:rsidRPr="00AB1F5E">
        <w:rPr>
          <w:rFonts w:cstheme="majorHAnsi"/>
          <w:lang w:val="en-US"/>
        </w:rPr>
        <w:t xml:space="preserve">: </w:t>
      </w:r>
    </w:p>
    <w:p w14:paraId="01B19272" w14:textId="77777777" w:rsidR="005B7B54" w:rsidRPr="00AB1F5E" w:rsidRDefault="005B7B54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lang w:val="en-US"/>
        </w:rPr>
      </w:pPr>
    </w:p>
    <w:p w14:paraId="2973BDD3" w14:textId="7517D7DE" w:rsidR="000536FD" w:rsidRPr="00AB1F5E" w:rsidRDefault="000536FD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lang w:val="en-US"/>
        </w:rPr>
      </w:pPr>
    </w:p>
    <w:p w14:paraId="2EC14434" w14:textId="47624FBD" w:rsidR="002C3EAB" w:rsidRPr="00AB1F5E" w:rsidRDefault="002C3EAB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lang w:val="en-US"/>
        </w:rPr>
      </w:pPr>
    </w:p>
    <w:p w14:paraId="2199DF20" w14:textId="77777777" w:rsidR="002C3EAB" w:rsidRPr="00AB1F5E" w:rsidRDefault="002C3EAB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lang w:val="en-US"/>
        </w:rPr>
      </w:pPr>
    </w:p>
    <w:p w14:paraId="3A2E7A4A" w14:textId="7920582F" w:rsidR="005B7B54" w:rsidRPr="00AB1F5E" w:rsidRDefault="005B7B54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color w:val="FF0000"/>
          <w:lang w:val="en-US"/>
        </w:rPr>
      </w:pPr>
    </w:p>
    <w:p w14:paraId="68E3FA0F" w14:textId="77777777" w:rsidR="002C3EAB" w:rsidRPr="00AB1F5E" w:rsidRDefault="002C3EAB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color w:val="FF0000"/>
          <w:lang w:val="en-US"/>
        </w:rPr>
      </w:pPr>
    </w:p>
    <w:p w14:paraId="2416439F" w14:textId="19C49475" w:rsidR="006453E1" w:rsidRPr="00AB1F5E" w:rsidRDefault="005B7B54" w:rsidP="009A7648">
      <w:pPr>
        <w:tabs>
          <w:tab w:val="left" w:pos="426"/>
          <w:tab w:val="left" w:pos="714"/>
        </w:tabs>
        <w:spacing w:line="240" w:lineRule="auto"/>
        <w:rPr>
          <w:rFonts w:cstheme="majorHAnsi"/>
          <w:lang w:val="en-US"/>
        </w:rPr>
      </w:pPr>
      <w:r w:rsidRPr="00AB1F5E">
        <w:rPr>
          <w:rFonts w:eastAsia="Times New Roman" w:cstheme="majorHAnsi"/>
          <w:lang w:val="en-US"/>
        </w:rPr>
        <w:t>Are they</w:t>
      </w:r>
      <w:r w:rsidR="006453E1" w:rsidRPr="00AB1F5E">
        <w:rPr>
          <w:rFonts w:eastAsia="Times New Roman" w:cstheme="majorHAnsi"/>
          <w:lang w:val="en-US"/>
        </w:rPr>
        <w:t xml:space="preserve"> activating method</w:t>
      </w:r>
      <w:r w:rsidR="006453E1" w:rsidRPr="00AB1F5E">
        <w:rPr>
          <w:rFonts w:cstheme="majorHAnsi"/>
          <w:lang w:val="en-US"/>
        </w:rPr>
        <w:t>s? Explain why ‘yes’ or why ‘n</w:t>
      </w:r>
      <w:r w:rsidRPr="00AB1F5E">
        <w:rPr>
          <w:rFonts w:cstheme="majorHAnsi"/>
          <w:lang w:val="en-US"/>
        </w:rPr>
        <w:t xml:space="preserve">o’: </w:t>
      </w:r>
    </w:p>
    <w:p w14:paraId="602AF01F" w14:textId="18B64349" w:rsidR="002C3EAB" w:rsidRPr="00AB1F5E" w:rsidRDefault="002C3EAB" w:rsidP="009A7648">
      <w:pPr>
        <w:rPr>
          <w:lang w:val="en-US"/>
        </w:rPr>
      </w:pPr>
    </w:p>
    <w:p w14:paraId="7DFE04BD" w14:textId="0CFCFC60" w:rsidR="002C3EAB" w:rsidRPr="00AB1F5E" w:rsidRDefault="002C3EAB" w:rsidP="009A7648">
      <w:pPr>
        <w:rPr>
          <w:lang w:val="en-US"/>
        </w:rPr>
      </w:pPr>
    </w:p>
    <w:p w14:paraId="606AAA11" w14:textId="770B3B0B" w:rsidR="002C3EAB" w:rsidRPr="00AB1F5E" w:rsidRDefault="002C3EAB" w:rsidP="009A7648">
      <w:pPr>
        <w:rPr>
          <w:lang w:val="en-US"/>
        </w:rPr>
      </w:pPr>
    </w:p>
    <w:p w14:paraId="04E51248" w14:textId="62FAFC3E" w:rsidR="002C3EAB" w:rsidRPr="00AB1F5E" w:rsidRDefault="002C3EAB" w:rsidP="009A7648">
      <w:pPr>
        <w:rPr>
          <w:lang w:val="en-US"/>
        </w:rPr>
      </w:pPr>
    </w:p>
    <w:p w14:paraId="51ABB72E" w14:textId="439F45B0" w:rsidR="002C3EAB" w:rsidRPr="00AB1F5E" w:rsidRDefault="002C3EAB" w:rsidP="009A7648">
      <w:pPr>
        <w:rPr>
          <w:lang w:val="en-US"/>
        </w:rPr>
      </w:pPr>
    </w:p>
    <w:p w14:paraId="504152F1" w14:textId="77777777" w:rsidR="002C3EAB" w:rsidRPr="00AB1F5E" w:rsidRDefault="002C3EAB" w:rsidP="009A7648">
      <w:pPr>
        <w:rPr>
          <w:lang w:val="en-US"/>
        </w:rPr>
      </w:pPr>
    </w:p>
    <w:p w14:paraId="437A3E37" w14:textId="7C6EB4E1" w:rsidR="00425F37" w:rsidRPr="00AB1F5E" w:rsidRDefault="002C3EAB" w:rsidP="009A7648">
      <w:pPr>
        <w:ind w:firstLine="426"/>
        <w:rPr>
          <w:lang w:val="en-US"/>
        </w:rPr>
      </w:pPr>
      <w:r w:rsidRPr="00AB1F5E">
        <w:rPr>
          <w:lang w:val="en-US"/>
        </w:rPr>
        <w:t xml:space="preserve">Give </w:t>
      </w:r>
      <w:r w:rsidR="00B976A3" w:rsidRPr="00AB1F5E">
        <w:rPr>
          <w:lang w:val="en-US"/>
        </w:rPr>
        <w:t xml:space="preserve">your first ideas in what way you could improve your usual approach? </w:t>
      </w:r>
    </w:p>
    <w:p w14:paraId="3E1E13B3" w14:textId="22E68C87" w:rsidR="002C3EAB" w:rsidRPr="00AB1F5E" w:rsidRDefault="002C3EAB" w:rsidP="009A7648">
      <w:pPr>
        <w:ind w:firstLine="426"/>
        <w:rPr>
          <w:lang w:val="en-US"/>
        </w:rPr>
      </w:pPr>
    </w:p>
    <w:p w14:paraId="01A9CA00" w14:textId="77777777" w:rsidR="002C3EAB" w:rsidRPr="00AB1F5E" w:rsidRDefault="002C3EAB" w:rsidP="009A7648">
      <w:pPr>
        <w:ind w:firstLine="426"/>
        <w:rPr>
          <w:lang w:val="en-US"/>
        </w:rPr>
      </w:pPr>
    </w:p>
    <w:p w14:paraId="110D63A9" w14:textId="77777777" w:rsidR="000536FD" w:rsidRPr="00AB1F5E" w:rsidRDefault="000536FD" w:rsidP="009A7648">
      <w:pPr>
        <w:rPr>
          <w:lang w:val="en-US"/>
        </w:rPr>
      </w:pPr>
    </w:p>
    <w:p w14:paraId="7D9FF3C4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4B46E221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229D03CF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513DBED3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342B0135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78FF57E4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6917E957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4F86321E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5460233F" w14:textId="77777777" w:rsidR="002C3EAB" w:rsidRPr="00AB1F5E" w:rsidRDefault="002C3EAB" w:rsidP="009A7648">
      <w:pPr>
        <w:ind w:firstLine="360"/>
        <w:rPr>
          <w:rFonts w:cstheme="majorHAnsi"/>
          <w:lang w:val="en-US"/>
        </w:rPr>
      </w:pPr>
    </w:p>
    <w:p w14:paraId="17F78997" w14:textId="77777777" w:rsidR="002C3EAB" w:rsidRPr="00AB1F5E" w:rsidRDefault="002C3EAB" w:rsidP="002C3EAB">
      <w:pPr>
        <w:ind w:firstLine="360"/>
        <w:rPr>
          <w:rFonts w:cstheme="majorHAnsi"/>
          <w:lang w:val="en-US"/>
        </w:rPr>
      </w:pPr>
    </w:p>
    <w:p w14:paraId="7E98DB87" w14:textId="77777777" w:rsidR="002C3EAB" w:rsidRPr="00AB1F5E" w:rsidRDefault="002C3EAB" w:rsidP="002C3EAB">
      <w:pPr>
        <w:ind w:firstLine="360"/>
        <w:rPr>
          <w:rFonts w:cstheme="majorHAnsi"/>
          <w:lang w:val="en-US"/>
        </w:rPr>
      </w:pPr>
    </w:p>
    <w:p w14:paraId="06D9723E" w14:textId="77F56FD7" w:rsidR="00425F37" w:rsidRPr="00AB1F5E" w:rsidRDefault="00B976A3" w:rsidP="002C3EAB">
      <w:pPr>
        <w:ind w:firstLine="360"/>
        <w:rPr>
          <w:rFonts w:cstheme="majorHAnsi"/>
          <w:lang w:val="en-US"/>
        </w:rPr>
      </w:pPr>
      <w:r w:rsidRPr="00AB1F5E">
        <w:rPr>
          <w:rFonts w:cstheme="majorHAnsi"/>
          <w:lang w:val="en-US"/>
        </w:rPr>
        <w:t>Which activating methods you have seen in the demonstrations do you prefer? Explain why.</w:t>
      </w:r>
    </w:p>
    <w:p w14:paraId="153EF23F" w14:textId="2AE010E9" w:rsidR="002C3EAB" w:rsidRPr="00AB1F5E" w:rsidRDefault="002C3EAB" w:rsidP="002C3EAB">
      <w:pPr>
        <w:ind w:firstLine="360"/>
        <w:rPr>
          <w:rFonts w:cstheme="majorHAnsi"/>
          <w:lang w:val="en-US"/>
        </w:rPr>
      </w:pPr>
    </w:p>
    <w:p w14:paraId="6385F291" w14:textId="77777777" w:rsidR="002C3EAB" w:rsidRPr="00AB1F5E" w:rsidRDefault="002C3EAB" w:rsidP="002C3EAB">
      <w:pPr>
        <w:ind w:firstLine="360"/>
        <w:rPr>
          <w:rFonts w:cstheme="majorHAnsi"/>
          <w:lang w:val="en-GB"/>
        </w:rPr>
      </w:pPr>
    </w:p>
    <w:p w14:paraId="30D62499" w14:textId="77777777" w:rsidR="002C3EAB" w:rsidRPr="00AB1F5E" w:rsidRDefault="002C3EAB" w:rsidP="002C3EAB">
      <w:pPr>
        <w:ind w:firstLine="360"/>
        <w:rPr>
          <w:rFonts w:cstheme="majorHAnsi"/>
          <w:lang w:val="en-GB"/>
        </w:rPr>
      </w:pPr>
    </w:p>
    <w:p w14:paraId="10B34E8F" w14:textId="77777777" w:rsidR="002C3EAB" w:rsidRPr="00AB1F5E" w:rsidRDefault="002C3EAB" w:rsidP="002C3EAB">
      <w:pPr>
        <w:ind w:firstLine="360"/>
        <w:rPr>
          <w:rFonts w:cstheme="majorHAnsi"/>
          <w:lang w:val="en-GB"/>
        </w:rPr>
      </w:pPr>
    </w:p>
    <w:p w14:paraId="18178D2E" w14:textId="1C23AB37" w:rsidR="002C3EAB" w:rsidRPr="00AB1F5E" w:rsidRDefault="002C3EAB" w:rsidP="009D3E24">
      <w:pPr>
        <w:ind w:firstLine="360"/>
        <w:rPr>
          <w:rFonts w:cstheme="majorHAnsi"/>
          <w:lang w:val="en-GB"/>
        </w:rPr>
      </w:pPr>
      <w:r w:rsidRPr="00AB1F5E">
        <w:rPr>
          <w:rFonts w:cstheme="majorHAnsi"/>
          <w:lang w:val="en-GB"/>
        </w:rPr>
        <w:t>What do you want to learn more about activating methods?</w:t>
      </w:r>
    </w:p>
    <w:p w14:paraId="2244F51D" w14:textId="4A7C3060" w:rsidR="002C3EAB" w:rsidRPr="00AB1F5E" w:rsidRDefault="002C3EAB" w:rsidP="002C3EAB">
      <w:pPr>
        <w:ind w:firstLine="360"/>
        <w:rPr>
          <w:rFonts w:cstheme="majorHAnsi"/>
          <w:lang w:val="en-GB"/>
        </w:rPr>
      </w:pPr>
    </w:p>
    <w:p w14:paraId="2AD4772A" w14:textId="77777777" w:rsidR="002C3EAB" w:rsidRPr="00AB1F5E" w:rsidRDefault="002C3EAB" w:rsidP="002C3EAB">
      <w:pPr>
        <w:ind w:firstLine="360"/>
        <w:rPr>
          <w:rFonts w:cstheme="majorHAnsi"/>
          <w:lang w:val="en-GB"/>
        </w:rPr>
      </w:pPr>
    </w:p>
    <w:p w14:paraId="0BF36A7E" w14:textId="77777777" w:rsidR="002C3EAB" w:rsidRPr="00AB1F5E" w:rsidRDefault="002C3EAB" w:rsidP="002C3EAB">
      <w:pPr>
        <w:ind w:firstLine="360"/>
        <w:rPr>
          <w:rFonts w:cstheme="majorHAnsi"/>
          <w:lang w:val="en-GB"/>
        </w:rPr>
      </w:pPr>
    </w:p>
    <w:p w14:paraId="7755BF2E" w14:textId="0FBD4A4F" w:rsidR="002C3EAB" w:rsidRPr="00AB1F5E" w:rsidRDefault="002C3EAB" w:rsidP="009D3E24">
      <w:pPr>
        <w:ind w:firstLine="360"/>
        <w:rPr>
          <w:rFonts w:cstheme="majorHAnsi"/>
          <w:lang w:val="en-US"/>
        </w:rPr>
      </w:pPr>
      <w:r w:rsidRPr="00AB1F5E">
        <w:rPr>
          <w:rFonts w:cstheme="majorHAnsi"/>
          <w:lang w:val="en-GB"/>
        </w:rPr>
        <w:t>Which two new activating methods</w:t>
      </w:r>
      <w:r w:rsidR="009D3E24" w:rsidRPr="00AB1F5E">
        <w:rPr>
          <w:rFonts w:cstheme="majorHAnsi"/>
          <w:lang w:val="en-US"/>
        </w:rPr>
        <w:t xml:space="preserve"> you </w:t>
      </w:r>
      <w:r w:rsidR="00B976A3" w:rsidRPr="00AB1F5E">
        <w:rPr>
          <w:rFonts w:cstheme="majorHAnsi"/>
          <w:lang w:val="en-US"/>
        </w:rPr>
        <w:t>want to pract</w:t>
      </w:r>
      <w:r w:rsidRPr="00AB1F5E">
        <w:rPr>
          <w:rFonts w:cstheme="majorHAnsi"/>
          <w:lang w:val="en-US"/>
        </w:rPr>
        <w:t>ice in your classes coming week?</w:t>
      </w:r>
    </w:p>
    <w:p w14:paraId="6344D409" w14:textId="77777777" w:rsidR="002C3EAB" w:rsidRPr="00AB1F5E" w:rsidRDefault="002C3EAB" w:rsidP="002C3EAB">
      <w:pPr>
        <w:ind w:firstLine="360"/>
        <w:rPr>
          <w:rFonts w:cstheme="majorHAnsi"/>
          <w:lang w:val="en-US"/>
        </w:rPr>
      </w:pPr>
    </w:p>
    <w:p w14:paraId="2EB3AD63" w14:textId="7829210A" w:rsidR="00425F37" w:rsidRPr="00AB1F5E" w:rsidRDefault="00425F37" w:rsidP="002C3EAB">
      <w:pPr>
        <w:ind w:firstLine="360"/>
        <w:rPr>
          <w:rFonts w:cstheme="majorHAnsi"/>
          <w:lang w:val="en-GB"/>
        </w:rPr>
      </w:pPr>
    </w:p>
    <w:p w14:paraId="6CF9675A" w14:textId="77777777" w:rsidR="002C3EAB" w:rsidRPr="00AB1F5E" w:rsidRDefault="002C3EAB" w:rsidP="002C3EAB">
      <w:pPr>
        <w:ind w:firstLine="360"/>
        <w:rPr>
          <w:rFonts w:cstheme="majorHAnsi"/>
          <w:lang w:val="en-US"/>
        </w:rPr>
      </w:pPr>
    </w:p>
    <w:p w14:paraId="6A24CA8B" w14:textId="77777777" w:rsidR="002C3EAB" w:rsidRPr="00AB1F5E" w:rsidRDefault="002C3EAB" w:rsidP="002C3EAB">
      <w:pPr>
        <w:ind w:firstLine="360"/>
        <w:rPr>
          <w:rFonts w:cstheme="majorHAnsi"/>
          <w:lang w:val="en-US"/>
        </w:rPr>
      </w:pPr>
    </w:p>
    <w:p w14:paraId="3E0F807D" w14:textId="6DC2735A" w:rsidR="00425F37" w:rsidRPr="00AB1F5E" w:rsidRDefault="00B976A3" w:rsidP="002C3EAB">
      <w:pPr>
        <w:ind w:left="360"/>
        <w:rPr>
          <w:rFonts w:cstheme="majorHAnsi"/>
        </w:rPr>
      </w:pPr>
      <w:r w:rsidRPr="00AB1F5E">
        <w:rPr>
          <w:rFonts w:cstheme="majorHAnsi"/>
          <w:lang w:val="en-US"/>
        </w:rPr>
        <w:t xml:space="preserve">Do the try-out </w:t>
      </w:r>
      <w:r w:rsidR="003F4112" w:rsidRPr="00AB1F5E">
        <w:rPr>
          <w:rFonts w:cstheme="majorHAnsi"/>
          <w:lang w:val="en-US"/>
        </w:rPr>
        <w:t>and write</w:t>
      </w:r>
      <w:r w:rsidR="009D3E24" w:rsidRPr="00AB1F5E">
        <w:rPr>
          <w:rFonts w:cstheme="majorHAnsi"/>
          <w:lang w:val="en-US"/>
        </w:rPr>
        <w:t xml:space="preserve"> down your </w:t>
      </w:r>
      <w:r w:rsidRPr="00AB1F5E">
        <w:rPr>
          <w:rFonts w:cstheme="majorHAnsi"/>
          <w:lang w:val="en-US"/>
        </w:rPr>
        <w:t>reflect</w:t>
      </w:r>
      <w:r w:rsidR="009D3E24" w:rsidRPr="00AB1F5E">
        <w:rPr>
          <w:rFonts w:cstheme="majorHAnsi"/>
          <w:lang w:val="en-US"/>
        </w:rPr>
        <w:t>ions</w:t>
      </w:r>
      <w:r w:rsidRPr="00AB1F5E">
        <w:rPr>
          <w:rFonts w:cstheme="majorHAnsi"/>
          <w:lang w:val="en-US"/>
        </w:rPr>
        <w:t xml:space="preserve"> on how it went. What was good? How did the students respond? </w:t>
      </w:r>
      <w:proofErr w:type="spellStart"/>
      <w:r w:rsidRPr="00AB1F5E">
        <w:rPr>
          <w:rFonts w:cstheme="majorHAnsi"/>
        </w:rPr>
        <w:t>What</w:t>
      </w:r>
      <w:proofErr w:type="spellEnd"/>
      <w:r w:rsidRPr="00AB1F5E">
        <w:rPr>
          <w:rFonts w:cstheme="majorHAnsi"/>
        </w:rPr>
        <w:t xml:space="preserve"> </w:t>
      </w:r>
      <w:proofErr w:type="spellStart"/>
      <w:r w:rsidRPr="00AB1F5E">
        <w:rPr>
          <w:rFonts w:cstheme="majorHAnsi"/>
        </w:rPr>
        <w:t>can</w:t>
      </w:r>
      <w:proofErr w:type="spellEnd"/>
      <w:r w:rsidRPr="00AB1F5E">
        <w:rPr>
          <w:rFonts w:cstheme="majorHAnsi"/>
        </w:rPr>
        <w:t xml:space="preserve"> </w:t>
      </w:r>
      <w:proofErr w:type="spellStart"/>
      <w:r w:rsidRPr="00AB1F5E">
        <w:rPr>
          <w:rFonts w:cstheme="majorHAnsi"/>
        </w:rPr>
        <w:t>be</w:t>
      </w:r>
      <w:proofErr w:type="spellEnd"/>
      <w:r w:rsidRPr="00AB1F5E">
        <w:rPr>
          <w:rFonts w:cstheme="majorHAnsi"/>
        </w:rPr>
        <w:t xml:space="preserve"> </w:t>
      </w:r>
      <w:proofErr w:type="spellStart"/>
      <w:r w:rsidRPr="00AB1F5E">
        <w:rPr>
          <w:rFonts w:cstheme="majorHAnsi"/>
        </w:rPr>
        <w:t>improved</w:t>
      </w:r>
      <w:proofErr w:type="spellEnd"/>
      <w:r w:rsidRPr="00AB1F5E">
        <w:rPr>
          <w:rFonts w:cstheme="majorHAnsi"/>
        </w:rPr>
        <w:t>?</w:t>
      </w:r>
    </w:p>
    <w:p w14:paraId="4C9B56B6" w14:textId="77777777" w:rsidR="00763E92" w:rsidRPr="00AB1F5E" w:rsidRDefault="00763E92" w:rsidP="005B7B54">
      <w:pPr>
        <w:ind w:left="426"/>
        <w:rPr>
          <w:rFonts w:cstheme="majorHAnsi"/>
          <w:lang w:val="en-GB"/>
        </w:rPr>
      </w:pPr>
    </w:p>
    <w:p w14:paraId="0C184597" w14:textId="77777777" w:rsidR="002C3EAB" w:rsidRPr="00AB1F5E" w:rsidRDefault="002C3EAB" w:rsidP="005B7B54">
      <w:pPr>
        <w:ind w:left="426"/>
        <w:rPr>
          <w:rFonts w:cstheme="majorHAnsi"/>
          <w:lang w:val="en-GB"/>
        </w:rPr>
      </w:pPr>
    </w:p>
    <w:p w14:paraId="1C4649F5" w14:textId="77777777" w:rsidR="002C3EAB" w:rsidRPr="00AB1F5E" w:rsidRDefault="002C3EAB" w:rsidP="005B7B54">
      <w:pPr>
        <w:ind w:left="426"/>
        <w:rPr>
          <w:rFonts w:cstheme="majorHAnsi"/>
          <w:lang w:val="en-GB"/>
        </w:rPr>
      </w:pPr>
    </w:p>
    <w:p w14:paraId="02E37A73" w14:textId="0015B60D" w:rsidR="006453E1" w:rsidRPr="00AB1F5E" w:rsidRDefault="006453E1">
      <w:pPr>
        <w:rPr>
          <w:rFonts w:cstheme="majorHAnsi"/>
          <w:lang w:val="en-GB"/>
        </w:rPr>
      </w:pPr>
    </w:p>
    <w:p w14:paraId="210EF872" w14:textId="77777777" w:rsidR="006453E1" w:rsidRPr="00AB1F5E" w:rsidRDefault="006453E1">
      <w:pPr>
        <w:rPr>
          <w:rFonts w:cstheme="majorHAnsi"/>
          <w:lang w:val="en-GB"/>
        </w:rPr>
      </w:pPr>
    </w:p>
    <w:p w14:paraId="565DFB43" w14:textId="77777777" w:rsidR="006453E1" w:rsidRPr="00AB1F5E" w:rsidRDefault="006453E1">
      <w:pPr>
        <w:rPr>
          <w:rFonts w:cstheme="majorHAnsi"/>
          <w:lang w:val="en-GB"/>
        </w:rPr>
      </w:pPr>
    </w:p>
    <w:p w14:paraId="6E7D2EFA" w14:textId="77777777" w:rsidR="006453E1" w:rsidRDefault="006453E1">
      <w:pPr>
        <w:rPr>
          <w:rFonts w:asciiTheme="majorHAnsi" w:hAnsiTheme="majorHAnsi" w:cstheme="majorHAnsi"/>
          <w:lang w:val="en-GB"/>
        </w:rPr>
      </w:pPr>
    </w:p>
    <w:p w14:paraId="76851951" w14:textId="64C607BC" w:rsidR="006453E1" w:rsidRPr="006453E1" w:rsidRDefault="006453E1">
      <w:pPr>
        <w:rPr>
          <w:lang w:val="en-GB"/>
        </w:rPr>
      </w:pPr>
    </w:p>
    <w:sectPr w:rsidR="006453E1" w:rsidRPr="006453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C9E3" w14:textId="77777777" w:rsidR="006016E8" w:rsidRDefault="006016E8" w:rsidP="006453E1">
      <w:pPr>
        <w:spacing w:after="0" w:line="240" w:lineRule="auto"/>
      </w:pPr>
      <w:r>
        <w:separator/>
      </w:r>
    </w:p>
  </w:endnote>
  <w:endnote w:type="continuationSeparator" w:id="0">
    <w:p w14:paraId="5CF680E1" w14:textId="77777777" w:rsidR="006016E8" w:rsidRDefault="006016E8" w:rsidP="0064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164C" w14:textId="225F537D" w:rsidR="007E3577" w:rsidRPr="001B3821" w:rsidRDefault="00AB1F5E" w:rsidP="007E3577">
    <w:pPr>
      <w:ind w:left="426"/>
      <w:rPr>
        <w:rFonts w:cstheme="minorHAnsi"/>
        <w:sz w:val="18"/>
        <w:szCs w:val="18"/>
        <w:lang w:val="en-US"/>
      </w:rPr>
    </w:pPr>
    <w:r>
      <w:rPr>
        <w:rStyle w:val="Paginanummer"/>
        <w:rFonts w:asciiTheme="minorHAnsi" w:hAnsiTheme="minorHAnsi"/>
        <w:sz w:val="18"/>
        <w:lang w:val="en-US"/>
      </w:rPr>
      <w:t xml:space="preserve">2.3. </w:t>
    </w:r>
    <w:r w:rsidR="001B3821" w:rsidRPr="001B3821">
      <w:rPr>
        <w:sz w:val="18"/>
        <w:szCs w:val="18"/>
        <w:lang w:val="en-GB"/>
      </w:rPr>
      <w:t>Introduction Training on CBET, day 2 ‘Activating methods’</w:t>
    </w:r>
  </w:p>
  <w:p w14:paraId="47A35EFA" w14:textId="2BEC60CB" w:rsidR="006453E1" w:rsidRPr="00AB1F5E" w:rsidRDefault="006453E1" w:rsidP="0079421B">
    <w:pPr>
      <w:ind w:left="426"/>
      <w:rPr>
        <w:sz w:val="18"/>
        <w:szCs w:val="18"/>
        <w:lang w:val="en-US"/>
      </w:rPr>
    </w:pPr>
  </w:p>
  <w:p w14:paraId="617F8B0A" w14:textId="77777777" w:rsidR="006453E1" w:rsidRPr="006453E1" w:rsidRDefault="006453E1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E351" w14:textId="77777777" w:rsidR="006016E8" w:rsidRDefault="006016E8" w:rsidP="006453E1">
      <w:pPr>
        <w:spacing w:after="0" w:line="240" w:lineRule="auto"/>
      </w:pPr>
      <w:r>
        <w:separator/>
      </w:r>
    </w:p>
  </w:footnote>
  <w:footnote w:type="continuationSeparator" w:id="0">
    <w:p w14:paraId="304F85FE" w14:textId="77777777" w:rsidR="006016E8" w:rsidRDefault="006016E8" w:rsidP="0064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3A81" w14:textId="5BD3B605" w:rsidR="006453E1" w:rsidRPr="006453E1" w:rsidRDefault="009A7648">
    <w:pPr>
      <w:pStyle w:val="Koptekst"/>
      <w:rPr>
        <w:lang w:val="en-US"/>
      </w:rPr>
    </w:pPr>
    <w:r>
      <w:rPr>
        <w:b/>
        <w:noProof/>
      </w:rPr>
      <w:drawing>
        <wp:inline distT="0" distB="0" distL="0" distR="0" wp14:anchorId="2B99D340" wp14:editId="4749FF83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50FE6"/>
    <w:multiLevelType w:val="hybridMultilevel"/>
    <w:tmpl w:val="4D70496C"/>
    <w:lvl w:ilvl="0" w:tplc="4B50B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0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D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1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8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60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C54C10"/>
    <w:multiLevelType w:val="hybridMultilevel"/>
    <w:tmpl w:val="AEC4215A"/>
    <w:lvl w:ilvl="0" w:tplc="E2E8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8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A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E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2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E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A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E1"/>
    <w:rsid w:val="0003067B"/>
    <w:rsid w:val="000536FD"/>
    <w:rsid w:val="000A4191"/>
    <w:rsid w:val="001B3821"/>
    <w:rsid w:val="001F62A7"/>
    <w:rsid w:val="002438B8"/>
    <w:rsid w:val="00272575"/>
    <w:rsid w:val="002C3EAB"/>
    <w:rsid w:val="003403CE"/>
    <w:rsid w:val="003F4112"/>
    <w:rsid w:val="00425F37"/>
    <w:rsid w:val="005B7B54"/>
    <w:rsid w:val="005C397A"/>
    <w:rsid w:val="006016E8"/>
    <w:rsid w:val="006453E1"/>
    <w:rsid w:val="006B7757"/>
    <w:rsid w:val="00742F0B"/>
    <w:rsid w:val="00763E92"/>
    <w:rsid w:val="0079421B"/>
    <w:rsid w:val="007E3577"/>
    <w:rsid w:val="007E6CAB"/>
    <w:rsid w:val="009A7648"/>
    <w:rsid w:val="009D3E24"/>
    <w:rsid w:val="00A6356D"/>
    <w:rsid w:val="00AB1F5E"/>
    <w:rsid w:val="00B10C08"/>
    <w:rsid w:val="00B976A3"/>
    <w:rsid w:val="00C84C5D"/>
    <w:rsid w:val="00CD4D53"/>
    <w:rsid w:val="00DF64BC"/>
    <w:rsid w:val="00E06B81"/>
    <w:rsid w:val="00F536A2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66C85"/>
  <w15:chartTrackingRefBased/>
  <w15:docId w15:val="{BA864F57-E572-4923-86FA-A36B6D8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3E1"/>
  </w:style>
  <w:style w:type="paragraph" w:styleId="Voettekst">
    <w:name w:val="footer"/>
    <w:basedOn w:val="Standaard"/>
    <w:link w:val="VoettekstChar"/>
    <w:uiPriority w:val="99"/>
    <w:unhideWhenUsed/>
    <w:rsid w:val="0064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3E1"/>
  </w:style>
  <w:style w:type="character" w:styleId="Paginanummer">
    <w:name w:val="page number"/>
    <w:rsid w:val="006453E1"/>
    <w:rPr>
      <w:rFonts w:ascii="Verdana" w:hAnsi="Verdana"/>
      <w:sz w:val="16"/>
      <w:szCs w:val="18"/>
    </w:rPr>
  </w:style>
  <w:style w:type="paragraph" w:customStyle="1" w:styleId="INHOUD">
    <w:name w:val="INHOUD"/>
    <w:basedOn w:val="Standaard"/>
    <w:next w:val="Standaard"/>
    <w:rsid w:val="006453E1"/>
    <w:pPr>
      <w:tabs>
        <w:tab w:val="left" w:pos="357"/>
        <w:tab w:val="left" w:pos="714"/>
      </w:tabs>
      <w:spacing w:after="280" w:line="280" w:lineRule="atLeast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B5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3E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3E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3E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3E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77F0-45A5-4C8D-BA9B-C102689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4-09T18:51:00Z</dcterms:created>
  <dcterms:modified xsi:type="dcterms:W3CDTF">2021-10-22T15:15:00Z</dcterms:modified>
</cp:coreProperties>
</file>